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4757"/>
      </w:tblGrid>
      <w:tr w:rsidR="004E028C" w:rsidRPr="004E028C" w:rsidTr="00851C95">
        <w:trPr>
          <w:trHeight w:val="525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E6" w:rsidRDefault="004E028C" w:rsidP="00011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Результаты к</w:t>
            </w:r>
            <w:r w:rsidRPr="004E028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андидатск</w:t>
            </w: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ого</w:t>
            </w:r>
            <w:r w:rsidRPr="004E028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 экзамен</w:t>
            </w: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а по </w:t>
            </w:r>
            <w:r w:rsidR="00011E62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иностранному языку</w:t>
            </w:r>
            <w:r w:rsidR="00260C2A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, </w:t>
            </w:r>
          </w:p>
          <w:p w:rsidR="004E028C" w:rsidRPr="004E028C" w:rsidRDefault="00260C2A" w:rsidP="00011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июнь</w:t>
            </w:r>
            <w:r w:rsidR="004E028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 xml:space="preserve"> </w:t>
            </w:r>
            <w:r w:rsidR="004E028C" w:rsidRPr="004E028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2020</w:t>
            </w:r>
          </w:p>
        </w:tc>
      </w:tr>
    </w:tbl>
    <w:p w:rsidR="004E028C" w:rsidRDefault="004E028C"/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451"/>
        <w:gridCol w:w="4079"/>
        <w:gridCol w:w="2289"/>
        <w:gridCol w:w="1701"/>
      </w:tblGrid>
      <w:tr w:rsidR="00F037E6" w:rsidRPr="004E028C" w:rsidTr="00F037E6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6" w:rsidRPr="004E028C" w:rsidRDefault="00F037E6" w:rsidP="004E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6" w:rsidRPr="004E028C" w:rsidRDefault="00F037E6" w:rsidP="004E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85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4E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F037E6" w:rsidRPr="004E028C" w:rsidTr="00F037E6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6" w:rsidRPr="00251AD7" w:rsidRDefault="00F037E6" w:rsidP="00251AD7">
            <w:pPr>
              <w:pStyle w:val="a3"/>
              <w:numPr>
                <w:ilvl w:val="0"/>
                <w:numId w:val="2"/>
              </w:numPr>
              <w:tabs>
                <w:tab w:val="left" w:pos="1359"/>
              </w:tabs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E6" w:rsidRPr="004E028C" w:rsidRDefault="00F037E6" w:rsidP="004E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 Юрий Юрьеви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0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4E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20</w:t>
            </w:r>
          </w:p>
        </w:tc>
      </w:tr>
      <w:tr w:rsidR="00F037E6" w:rsidRPr="004E028C" w:rsidTr="00F037E6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6" w:rsidRPr="00251AD7" w:rsidRDefault="00F037E6" w:rsidP="00260C2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чилова</w:t>
            </w:r>
            <w:proofErr w:type="spellEnd"/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Германовн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20</w:t>
            </w:r>
          </w:p>
        </w:tc>
      </w:tr>
      <w:tr w:rsidR="00F037E6" w:rsidRPr="004E028C" w:rsidTr="00F037E6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6" w:rsidRPr="00251AD7" w:rsidRDefault="00F037E6" w:rsidP="00260C2A">
            <w:pPr>
              <w:pStyle w:val="a3"/>
              <w:numPr>
                <w:ilvl w:val="0"/>
                <w:numId w:val="2"/>
              </w:numPr>
              <w:tabs>
                <w:tab w:val="left" w:pos="1359"/>
              </w:tabs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га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20</w:t>
            </w:r>
          </w:p>
        </w:tc>
      </w:tr>
      <w:tr w:rsidR="00F037E6" w:rsidRPr="004E028C" w:rsidTr="00F037E6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6" w:rsidRPr="00251AD7" w:rsidRDefault="00F037E6" w:rsidP="00260C2A">
            <w:pPr>
              <w:pStyle w:val="a3"/>
              <w:numPr>
                <w:ilvl w:val="0"/>
                <w:numId w:val="2"/>
              </w:numPr>
              <w:tabs>
                <w:tab w:val="left" w:pos="1359"/>
              </w:tabs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Дмитрий Владимирови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20</w:t>
            </w:r>
          </w:p>
        </w:tc>
      </w:tr>
      <w:tr w:rsidR="00F037E6" w:rsidRPr="004E028C" w:rsidTr="00F037E6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6" w:rsidRPr="00251AD7" w:rsidRDefault="00F037E6" w:rsidP="00260C2A">
            <w:pPr>
              <w:pStyle w:val="a3"/>
              <w:numPr>
                <w:ilvl w:val="0"/>
                <w:numId w:val="2"/>
              </w:numPr>
              <w:tabs>
                <w:tab w:val="left" w:pos="1359"/>
              </w:tabs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ерский</w:t>
            </w:r>
            <w:proofErr w:type="spellEnd"/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андрови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20</w:t>
            </w:r>
          </w:p>
        </w:tc>
      </w:tr>
      <w:tr w:rsidR="00F037E6" w:rsidRPr="004E028C" w:rsidTr="00F037E6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6" w:rsidRPr="00251AD7" w:rsidRDefault="00F037E6" w:rsidP="00260C2A">
            <w:pPr>
              <w:pStyle w:val="a3"/>
              <w:numPr>
                <w:ilvl w:val="0"/>
                <w:numId w:val="2"/>
              </w:numPr>
              <w:tabs>
                <w:tab w:val="left" w:pos="1359"/>
              </w:tabs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анцев</w:t>
            </w:r>
            <w:proofErr w:type="spellEnd"/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Борисови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37E6" w:rsidRPr="004E028C" w:rsidTr="00F037E6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6" w:rsidRPr="00251AD7" w:rsidRDefault="00F037E6" w:rsidP="00260C2A">
            <w:pPr>
              <w:pStyle w:val="a3"/>
              <w:numPr>
                <w:ilvl w:val="0"/>
                <w:numId w:val="2"/>
              </w:numPr>
              <w:tabs>
                <w:tab w:val="left" w:pos="1359"/>
              </w:tabs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E6" w:rsidRPr="00000B1A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 Ольга Владиславовн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20</w:t>
            </w:r>
          </w:p>
        </w:tc>
      </w:tr>
      <w:tr w:rsidR="00F037E6" w:rsidRPr="004E028C" w:rsidTr="00F037E6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6" w:rsidRPr="00251AD7" w:rsidRDefault="00F037E6" w:rsidP="00260C2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чик</w:t>
            </w:r>
            <w:proofErr w:type="spellEnd"/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20</w:t>
            </w:r>
          </w:p>
        </w:tc>
      </w:tr>
      <w:tr w:rsidR="00F037E6" w:rsidRPr="004E028C" w:rsidTr="00F037E6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6" w:rsidRPr="00251AD7" w:rsidRDefault="00F037E6" w:rsidP="00260C2A">
            <w:pPr>
              <w:pStyle w:val="a3"/>
              <w:numPr>
                <w:ilvl w:val="0"/>
                <w:numId w:val="2"/>
              </w:numPr>
              <w:tabs>
                <w:tab w:val="left" w:pos="1359"/>
              </w:tabs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ущенко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иевна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9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0</w:t>
            </w:r>
          </w:p>
        </w:tc>
      </w:tr>
      <w:tr w:rsidR="00F037E6" w:rsidRPr="004E028C" w:rsidTr="00F037E6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6" w:rsidRPr="00251AD7" w:rsidRDefault="00F037E6" w:rsidP="00260C2A">
            <w:pPr>
              <w:pStyle w:val="a3"/>
              <w:numPr>
                <w:ilvl w:val="0"/>
                <w:numId w:val="2"/>
              </w:numPr>
              <w:tabs>
                <w:tab w:val="left" w:pos="1359"/>
              </w:tabs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ук</w:t>
            </w:r>
            <w:proofErr w:type="spellEnd"/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20</w:t>
            </w:r>
          </w:p>
        </w:tc>
      </w:tr>
      <w:tr w:rsidR="00F037E6" w:rsidRPr="004E028C" w:rsidTr="00F037E6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6" w:rsidRPr="00251AD7" w:rsidRDefault="00F037E6" w:rsidP="00260C2A">
            <w:pPr>
              <w:pStyle w:val="a3"/>
              <w:numPr>
                <w:ilvl w:val="0"/>
                <w:numId w:val="2"/>
              </w:numPr>
              <w:tabs>
                <w:tab w:val="left" w:pos="1359"/>
              </w:tabs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Васильеви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8930CF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20</w:t>
            </w:r>
          </w:p>
        </w:tc>
      </w:tr>
      <w:tr w:rsidR="00F037E6" w:rsidRPr="004E028C" w:rsidTr="00F037E6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6" w:rsidRPr="00251AD7" w:rsidRDefault="00F037E6" w:rsidP="00260C2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йзер</w:t>
            </w:r>
            <w:proofErr w:type="spellEnd"/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Альбертовн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20</w:t>
            </w:r>
          </w:p>
        </w:tc>
      </w:tr>
      <w:tr w:rsidR="00F037E6" w:rsidRPr="004E028C" w:rsidTr="00F037E6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6" w:rsidRPr="00251AD7" w:rsidRDefault="00F037E6" w:rsidP="00260C2A">
            <w:pPr>
              <w:pStyle w:val="a3"/>
              <w:numPr>
                <w:ilvl w:val="0"/>
                <w:numId w:val="2"/>
              </w:numPr>
              <w:tabs>
                <w:tab w:val="left" w:pos="1359"/>
              </w:tabs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идзе Лев Викторови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20</w:t>
            </w:r>
          </w:p>
        </w:tc>
      </w:tr>
      <w:tr w:rsidR="00F037E6" w:rsidRPr="004E028C" w:rsidTr="00F037E6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6" w:rsidRPr="00251AD7" w:rsidRDefault="00F037E6" w:rsidP="00260C2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раменко Галина Алексеевн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20</w:t>
            </w:r>
          </w:p>
        </w:tc>
      </w:tr>
      <w:tr w:rsidR="00F037E6" w:rsidRPr="004E028C" w:rsidTr="00F037E6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6" w:rsidRPr="00251AD7" w:rsidRDefault="00F037E6" w:rsidP="00260C2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ясов</w:t>
            </w:r>
            <w:proofErr w:type="spellEnd"/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Евгеньеви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20</w:t>
            </w:r>
          </w:p>
        </w:tc>
      </w:tr>
      <w:tr w:rsidR="00F037E6" w:rsidRPr="004E028C" w:rsidTr="00F037E6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6" w:rsidRPr="00251AD7" w:rsidRDefault="00F037E6" w:rsidP="00260C2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уль</w:t>
            </w:r>
            <w:proofErr w:type="spellEnd"/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Олегови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20</w:t>
            </w:r>
          </w:p>
        </w:tc>
      </w:tr>
      <w:tr w:rsidR="00F037E6" w:rsidRPr="004E028C" w:rsidTr="00F037E6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6" w:rsidRPr="00251AD7" w:rsidRDefault="00F037E6" w:rsidP="00260C2A">
            <w:pPr>
              <w:pStyle w:val="a3"/>
              <w:numPr>
                <w:ilvl w:val="0"/>
                <w:numId w:val="2"/>
              </w:numPr>
              <w:tabs>
                <w:tab w:val="left" w:pos="1359"/>
              </w:tabs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нев Ярослав Владимирови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20</w:t>
            </w:r>
          </w:p>
        </w:tc>
      </w:tr>
      <w:tr w:rsidR="00F037E6" w:rsidRPr="004E028C" w:rsidTr="00F037E6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6" w:rsidRPr="00251AD7" w:rsidRDefault="00F037E6" w:rsidP="00260C2A">
            <w:pPr>
              <w:pStyle w:val="a3"/>
              <w:numPr>
                <w:ilvl w:val="0"/>
                <w:numId w:val="2"/>
              </w:numPr>
              <w:tabs>
                <w:tab w:val="left" w:pos="1359"/>
              </w:tabs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нчева</w:t>
            </w:r>
            <w:proofErr w:type="spellEnd"/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икторовн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20</w:t>
            </w:r>
          </w:p>
        </w:tc>
      </w:tr>
      <w:tr w:rsidR="00F037E6" w:rsidRPr="004E028C" w:rsidTr="00F037E6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6" w:rsidRPr="00251AD7" w:rsidRDefault="00F037E6" w:rsidP="00260C2A">
            <w:pPr>
              <w:pStyle w:val="a3"/>
              <w:numPr>
                <w:ilvl w:val="0"/>
                <w:numId w:val="2"/>
              </w:numPr>
              <w:tabs>
                <w:tab w:val="left" w:pos="1359"/>
              </w:tabs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чаев Дмитрий Александрови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20</w:t>
            </w:r>
          </w:p>
        </w:tc>
      </w:tr>
      <w:tr w:rsidR="00F037E6" w:rsidRPr="004E028C" w:rsidTr="00F037E6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6" w:rsidRPr="00251AD7" w:rsidRDefault="00F037E6" w:rsidP="00260C2A">
            <w:pPr>
              <w:pStyle w:val="a3"/>
              <w:numPr>
                <w:ilvl w:val="0"/>
                <w:numId w:val="2"/>
              </w:numPr>
              <w:tabs>
                <w:tab w:val="left" w:pos="1359"/>
              </w:tabs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цов Денис Юрьеви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20</w:t>
            </w:r>
          </w:p>
        </w:tc>
      </w:tr>
      <w:tr w:rsidR="00F037E6" w:rsidRPr="004E028C" w:rsidTr="00F037E6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6" w:rsidRPr="00251AD7" w:rsidRDefault="00F037E6" w:rsidP="00260C2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ин Владислав Александрови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20</w:t>
            </w:r>
          </w:p>
        </w:tc>
      </w:tr>
      <w:tr w:rsidR="00F037E6" w:rsidRPr="004E028C" w:rsidTr="00F037E6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6" w:rsidRPr="00251AD7" w:rsidRDefault="00F037E6" w:rsidP="00260C2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шнева</w:t>
            </w:r>
            <w:proofErr w:type="spellEnd"/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Александровн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20</w:t>
            </w:r>
          </w:p>
        </w:tc>
      </w:tr>
      <w:tr w:rsidR="00F037E6" w:rsidRPr="004E028C" w:rsidTr="00F037E6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6" w:rsidRPr="00251AD7" w:rsidRDefault="00F037E6" w:rsidP="00260C2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9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0</w:t>
            </w:r>
          </w:p>
        </w:tc>
      </w:tr>
      <w:tr w:rsidR="00F037E6" w:rsidRPr="004E028C" w:rsidTr="00F037E6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6" w:rsidRPr="00251AD7" w:rsidRDefault="00F037E6" w:rsidP="00260C2A">
            <w:pPr>
              <w:pStyle w:val="a3"/>
              <w:numPr>
                <w:ilvl w:val="0"/>
                <w:numId w:val="2"/>
              </w:numPr>
              <w:tabs>
                <w:tab w:val="left" w:pos="1359"/>
              </w:tabs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 Семен Александрови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20</w:t>
            </w:r>
          </w:p>
        </w:tc>
      </w:tr>
      <w:tr w:rsidR="00F037E6" w:rsidRPr="004E028C" w:rsidTr="00F037E6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6" w:rsidRPr="00251AD7" w:rsidRDefault="00F037E6" w:rsidP="00260C2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искина</w:t>
            </w:r>
            <w:proofErr w:type="spellEnd"/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20</w:t>
            </w:r>
          </w:p>
        </w:tc>
      </w:tr>
      <w:tr w:rsidR="00F037E6" w:rsidRPr="004E028C" w:rsidTr="00F037E6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6" w:rsidRPr="00251AD7" w:rsidRDefault="00F037E6" w:rsidP="00260C2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берг</w:t>
            </w:r>
            <w:proofErr w:type="spellEnd"/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Михайлови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20</w:t>
            </w:r>
          </w:p>
        </w:tc>
      </w:tr>
      <w:tr w:rsidR="00F037E6" w:rsidRPr="004E028C" w:rsidTr="00F037E6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E6" w:rsidRPr="00251AD7" w:rsidRDefault="00F037E6" w:rsidP="00260C2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вицкая</w:t>
            </w:r>
            <w:proofErr w:type="spellEnd"/>
            <w:r w:rsidRPr="004E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Васильевн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F037E6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ссмотр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6" w:rsidRPr="004E028C" w:rsidRDefault="00F037E6" w:rsidP="0026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20</w:t>
            </w:r>
          </w:p>
        </w:tc>
      </w:tr>
    </w:tbl>
    <w:p w:rsidR="00F06326" w:rsidRDefault="00F06326"/>
    <w:sectPr w:rsidR="00F06326" w:rsidSect="00F037E6">
      <w:pgSz w:w="11906" w:h="16838"/>
      <w:pgMar w:top="1134" w:right="426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176B8"/>
    <w:multiLevelType w:val="hybridMultilevel"/>
    <w:tmpl w:val="88B06BC6"/>
    <w:lvl w:ilvl="0" w:tplc="CA8006D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91DAB"/>
    <w:multiLevelType w:val="hybridMultilevel"/>
    <w:tmpl w:val="C65E8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8C"/>
    <w:rsid w:val="00000B1A"/>
    <w:rsid w:val="00011E62"/>
    <w:rsid w:val="00251AD7"/>
    <w:rsid w:val="00260C2A"/>
    <w:rsid w:val="004E028C"/>
    <w:rsid w:val="00851C95"/>
    <w:rsid w:val="008930CF"/>
    <w:rsid w:val="00D31479"/>
    <w:rsid w:val="00EC4E33"/>
    <w:rsid w:val="00F037E6"/>
    <w:rsid w:val="00F0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55E2A"/>
  <w15:docId w15:val="{724AD384-1379-476A-86BB-39A4BBD5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2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0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0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6DE9-999B-4AD3-89EF-C876C639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</cp:revision>
  <cp:lastPrinted>2020-06-19T08:47:00Z</cp:lastPrinted>
  <dcterms:created xsi:type="dcterms:W3CDTF">2020-06-16T06:57:00Z</dcterms:created>
  <dcterms:modified xsi:type="dcterms:W3CDTF">2020-06-19T08:50:00Z</dcterms:modified>
</cp:coreProperties>
</file>